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D0" w:rsidRDefault="00F543D0" w:rsidP="00F543D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F543D0" w:rsidRPr="001D7390" w:rsidRDefault="00F543D0" w:rsidP="00F543D0">
      <w:pPr>
        <w:pStyle w:val="a3"/>
        <w:rPr>
          <w:sz w:val="26"/>
          <w:szCs w:val="26"/>
        </w:rPr>
      </w:pPr>
      <w:r w:rsidRPr="001D7390">
        <w:rPr>
          <w:sz w:val="26"/>
          <w:szCs w:val="26"/>
        </w:rPr>
        <w:t>Муниципальное образование «Птичнинское сельское поселение»</w:t>
      </w:r>
    </w:p>
    <w:p w:rsidR="00F543D0" w:rsidRPr="001D7390" w:rsidRDefault="00F543D0" w:rsidP="00F54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7390">
        <w:rPr>
          <w:rFonts w:ascii="Times New Roman" w:eastAsia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F543D0" w:rsidRPr="001D7390" w:rsidRDefault="00F543D0" w:rsidP="00F54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7390">
        <w:rPr>
          <w:rFonts w:ascii="Times New Roman" w:eastAsia="Times New Roman" w:hAnsi="Times New Roman" w:cs="Times New Roman"/>
          <w:sz w:val="26"/>
          <w:szCs w:val="26"/>
        </w:rPr>
        <w:t>Еврейской автономной области</w:t>
      </w:r>
    </w:p>
    <w:p w:rsidR="00F543D0" w:rsidRPr="001D7390" w:rsidRDefault="00F543D0" w:rsidP="00F54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43D0" w:rsidRPr="001D7390" w:rsidRDefault="00F543D0" w:rsidP="00F543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7390">
        <w:rPr>
          <w:rFonts w:ascii="Times New Roman" w:eastAsia="Times New Roman" w:hAnsi="Times New Roman" w:cs="Times New Roman"/>
          <w:sz w:val="26"/>
          <w:szCs w:val="26"/>
        </w:rPr>
        <w:t>АДМИНИСТРАЦИЯ СЕЛЬСКОГО ПОСЕЛЕНИЯ</w:t>
      </w:r>
    </w:p>
    <w:p w:rsidR="00F543D0" w:rsidRPr="001D7390" w:rsidRDefault="00F543D0" w:rsidP="00F543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739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543D0" w:rsidRPr="001D7390" w:rsidRDefault="00716E50" w:rsidP="00F543D0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</w:t>
      </w:r>
      <w:r w:rsidR="00F543D0">
        <w:rPr>
          <w:rFonts w:ascii="Times New Roman" w:hAnsi="Times New Roman"/>
          <w:color w:val="000000"/>
          <w:sz w:val="26"/>
          <w:szCs w:val="26"/>
        </w:rPr>
        <w:t>.11</w:t>
      </w:r>
      <w:r w:rsidR="00F543D0" w:rsidRPr="001D7390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="00B40252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ab/>
      </w:r>
      <w:r w:rsidR="00F543D0" w:rsidRPr="001D739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543D0" w:rsidRPr="001D7390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B542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483E">
        <w:rPr>
          <w:rFonts w:ascii="Times New Roman" w:eastAsia="Times New Roman" w:hAnsi="Times New Roman" w:cs="Times New Roman"/>
          <w:color w:val="000000"/>
          <w:sz w:val="26"/>
          <w:szCs w:val="26"/>
        </w:rPr>
        <w:t>114</w:t>
      </w:r>
    </w:p>
    <w:p w:rsidR="00F543D0" w:rsidRPr="001D7390" w:rsidRDefault="00F543D0" w:rsidP="00F543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7390">
        <w:rPr>
          <w:rFonts w:ascii="Times New Roman" w:eastAsia="Times New Roman" w:hAnsi="Times New Roman" w:cs="Times New Roman"/>
          <w:sz w:val="26"/>
          <w:szCs w:val="26"/>
        </w:rPr>
        <w:t>с. Птичник</w:t>
      </w:r>
    </w:p>
    <w:p w:rsidR="00F543D0" w:rsidRPr="001D7390" w:rsidRDefault="00F543D0" w:rsidP="00F54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43D0" w:rsidRPr="001D7390" w:rsidRDefault="00F24DD4" w:rsidP="00F54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DD4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от</w:t>
      </w:r>
      <w:r w:rsidRPr="00F24DD4">
        <w:rPr>
          <w:rFonts w:ascii="Times New Roman" w:eastAsia="Times New Roman" w:hAnsi="Times New Roman" w:cs="Times New Roman"/>
          <w:sz w:val="26"/>
          <w:szCs w:val="26"/>
        </w:rPr>
        <w:t xml:space="preserve"> 15.11.2019 №124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«</w:t>
      </w:r>
      <w:r w:rsidR="00F543D0" w:rsidRPr="001D7390">
        <w:rPr>
          <w:rFonts w:ascii="Times New Roman" w:eastAsia="Times New Roman" w:hAnsi="Times New Roman"/>
          <w:sz w:val="26"/>
          <w:szCs w:val="26"/>
        </w:rPr>
        <w:t xml:space="preserve">Реализация молодежной политики на территории </w:t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>МО «Птичнинское сельское поселение» Биробиджанского муниципального района ЕАО  на</w:t>
      </w:r>
      <w:r w:rsidR="007D2D00">
        <w:rPr>
          <w:rFonts w:ascii="Times New Roman" w:eastAsia="Times New Roman" w:hAnsi="Times New Roman" w:cs="Times New Roman"/>
          <w:sz w:val="26"/>
          <w:szCs w:val="26"/>
        </w:rPr>
        <w:t xml:space="preserve"> 2020-2024</w:t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 xml:space="preserve"> годы» </w:t>
      </w:r>
    </w:p>
    <w:p w:rsidR="00F543D0" w:rsidRPr="001D7390" w:rsidRDefault="00F543D0" w:rsidP="00F543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43D0" w:rsidRPr="00F543D0" w:rsidRDefault="00F543D0" w:rsidP="00F543D0">
      <w:pPr>
        <w:widowControl w:val="0"/>
        <w:spacing w:after="0" w:line="240" w:lineRule="auto"/>
        <w:ind w:firstLine="567"/>
        <w:jc w:val="both"/>
        <w:rPr>
          <w:b/>
          <w:sz w:val="26"/>
          <w:szCs w:val="26"/>
        </w:rPr>
      </w:pPr>
      <w:r w:rsidRPr="00F543D0">
        <w:rPr>
          <w:rFonts w:ascii="Times New Roman" w:eastAsia="Times New Roman" w:hAnsi="Times New Roman"/>
          <w:sz w:val="26"/>
          <w:szCs w:val="26"/>
        </w:rPr>
        <w:t>В соответствии с Федеральным законом</w:t>
      </w:r>
      <w:r w:rsidRPr="00F543D0">
        <w:rPr>
          <w:rFonts w:ascii="Times New Roman" w:eastAsia="Times New Roman" w:hAnsi="Times New Roman" w:cs="Times New Roman"/>
          <w:sz w:val="26"/>
          <w:szCs w:val="26"/>
        </w:rPr>
        <w:t xml:space="preserve"> от 06.10.2003 №131-ФЗ  «Об общих принципах организации местного самоуправления в Российской Федерации», п</w:t>
      </w:r>
      <w:r w:rsidRPr="00F543D0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Птичнинского сельского поселения </w:t>
      </w:r>
      <w:r w:rsidRPr="00F543D0">
        <w:rPr>
          <w:rFonts w:ascii="Times New Roman" w:hAnsi="Times New Roman" w:cs="Times New Roman"/>
          <w:color w:val="000000"/>
          <w:sz w:val="26"/>
          <w:szCs w:val="26"/>
        </w:rPr>
        <w:t>№ 107 от 14.10.2015</w:t>
      </w:r>
      <w:r w:rsidRPr="00F543D0">
        <w:rPr>
          <w:rFonts w:ascii="Times New Roman" w:hAnsi="Times New Roman" w:cs="Times New Roman"/>
          <w:sz w:val="26"/>
          <w:szCs w:val="26"/>
        </w:rPr>
        <w:t xml:space="preserve"> года «</w:t>
      </w:r>
      <w:r w:rsidRPr="00F543D0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</w:r>
      <w:r w:rsidRPr="00F543D0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F543D0">
        <w:rPr>
          <w:rFonts w:ascii="Times New Roman" w:hAnsi="Times New Roman" w:cs="Times New Roman"/>
          <w:color w:val="000000"/>
          <w:sz w:val="26"/>
          <w:szCs w:val="26"/>
        </w:rPr>
        <w:t>, Уставом сельского поселения, в целях создания правовых, социально-экономических и организационных условий, способствующих развитию потенциала молодежи в интересах государства, вовлечению их в социальную практику и развитию созидательной активности, администрация сельского поселения</w:t>
      </w:r>
    </w:p>
    <w:p w:rsidR="00F543D0" w:rsidRPr="001D7390" w:rsidRDefault="00F543D0" w:rsidP="00F54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39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ЕТ:</w:t>
      </w:r>
    </w:p>
    <w:p w:rsidR="00F543D0" w:rsidRDefault="00F543D0" w:rsidP="00F543D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39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F24DD4" w:rsidRPr="00F24DD4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е </w:t>
      </w:r>
      <w:r w:rsidR="00F24DD4" w:rsidRPr="00F24DD4">
        <w:rPr>
          <w:rFonts w:ascii="Times New Roman" w:hAnsi="Times New Roman"/>
          <w:sz w:val="26"/>
          <w:szCs w:val="26"/>
        </w:rPr>
        <w:t>в постановление администрации от</w:t>
      </w:r>
      <w:r w:rsidR="00F24DD4" w:rsidRPr="00F24DD4">
        <w:rPr>
          <w:rFonts w:ascii="Times New Roman" w:eastAsia="Times New Roman" w:hAnsi="Times New Roman" w:cs="Times New Roman"/>
          <w:sz w:val="26"/>
          <w:szCs w:val="26"/>
        </w:rPr>
        <w:t xml:space="preserve"> 15.11.2019 №124 «Об утверждении муниципальной программы </w:t>
      </w:r>
      <w:r w:rsidRPr="00F24DD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24DD4">
        <w:rPr>
          <w:rFonts w:ascii="Times New Roman" w:eastAsia="Times New Roman" w:hAnsi="Times New Roman"/>
          <w:sz w:val="26"/>
          <w:szCs w:val="26"/>
        </w:rPr>
        <w:t xml:space="preserve">Реализация молодежной политики на территории </w:t>
      </w:r>
      <w:r w:rsidRPr="00F24DD4">
        <w:rPr>
          <w:rFonts w:ascii="Times New Roman" w:eastAsia="Times New Roman" w:hAnsi="Times New Roman" w:cs="Times New Roman"/>
          <w:sz w:val="26"/>
          <w:szCs w:val="26"/>
        </w:rPr>
        <w:t xml:space="preserve">МО «Птичнинское сельское поселение» Биробиджанского муниципального района ЕАО  на </w:t>
      </w:r>
      <w:r w:rsidRPr="00F24DD4">
        <w:rPr>
          <w:rFonts w:ascii="Times New Roman" w:eastAsia="Times New Roman" w:hAnsi="Times New Roman"/>
          <w:sz w:val="26"/>
          <w:szCs w:val="26"/>
        </w:rPr>
        <w:t>20</w:t>
      </w:r>
      <w:r w:rsidR="007D2D00" w:rsidRPr="00F24DD4">
        <w:rPr>
          <w:rFonts w:ascii="Times New Roman" w:eastAsia="Times New Roman" w:hAnsi="Times New Roman"/>
          <w:sz w:val="26"/>
          <w:szCs w:val="26"/>
        </w:rPr>
        <w:t>20</w:t>
      </w:r>
      <w:r w:rsidRPr="00F24DD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F24DD4">
        <w:rPr>
          <w:rFonts w:ascii="Times New Roman" w:eastAsia="Times New Roman" w:hAnsi="Times New Roman"/>
          <w:sz w:val="26"/>
          <w:szCs w:val="26"/>
        </w:rPr>
        <w:t>202</w:t>
      </w:r>
      <w:r w:rsidR="007D2D00" w:rsidRPr="00F24DD4">
        <w:rPr>
          <w:rFonts w:ascii="Times New Roman" w:eastAsia="Times New Roman" w:hAnsi="Times New Roman"/>
          <w:sz w:val="26"/>
          <w:szCs w:val="26"/>
        </w:rPr>
        <w:t>4</w:t>
      </w:r>
      <w:r w:rsidRPr="00F24DD4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F24DD4" w:rsidRPr="00F24DD4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4D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24DD4">
        <w:rPr>
          <w:rFonts w:ascii="Times New Roman" w:eastAsia="Times New Roman" w:hAnsi="Times New Roman" w:cs="Times New Roman"/>
          <w:sz w:val="26"/>
          <w:szCs w:val="26"/>
        </w:rPr>
        <w:t>согласно приложения</w:t>
      </w:r>
      <w:proofErr w:type="gramEnd"/>
      <w:r w:rsidR="00F24DD4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  <w:r w:rsidRPr="001D739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43D0" w:rsidRPr="001D7390" w:rsidRDefault="00F543D0" w:rsidP="00F5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1D7390">
        <w:rPr>
          <w:rFonts w:ascii="Times New Roman" w:eastAsia="Times New Roman" w:hAnsi="Times New Roman" w:cs="Times New Roman"/>
          <w:sz w:val="26"/>
          <w:szCs w:val="26"/>
        </w:rPr>
        <w:t xml:space="preserve">Установить, что в ходе реализации муниципальной целевой программы </w:t>
      </w:r>
      <w:r w:rsidRPr="001D7390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1D7390">
        <w:rPr>
          <w:rFonts w:ascii="Times New Roman" w:eastAsia="Times New Roman" w:hAnsi="Times New Roman"/>
          <w:sz w:val="26"/>
          <w:szCs w:val="26"/>
        </w:rPr>
        <w:t xml:space="preserve">Реализация молодежной политики на территории </w:t>
      </w:r>
      <w:r w:rsidRPr="001D7390">
        <w:rPr>
          <w:rFonts w:ascii="Times New Roman" w:eastAsia="Times New Roman" w:hAnsi="Times New Roman" w:cs="Times New Roman"/>
          <w:sz w:val="26"/>
          <w:szCs w:val="26"/>
        </w:rPr>
        <w:t xml:space="preserve">МО «Птичнинское сельское поселение» Биробиджанского муниципального района ЕАО  на </w:t>
      </w:r>
      <w:r w:rsidRPr="001D7390">
        <w:rPr>
          <w:rFonts w:ascii="Times New Roman" w:eastAsia="Times New Roman" w:hAnsi="Times New Roman"/>
          <w:sz w:val="26"/>
          <w:szCs w:val="26"/>
        </w:rPr>
        <w:t>20</w:t>
      </w:r>
      <w:r w:rsidR="007D2D00">
        <w:rPr>
          <w:rFonts w:ascii="Times New Roman" w:eastAsia="Times New Roman" w:hAnsi="Times New Roman"/>
          <w:sz w:val="26"/>
          <w:szCs w:val="26"/>
        </w:rPr>
        <w:t>20</w:t>
      </w:r>
      <w:r w:rsidRPr="001D739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D7390">
        <w:rPr>
          <w:rFonts w:ascii="Times New Roman" w:eastAsia="Times New Roman" w:hAnsi="Times New Roman"/>
          <w:sz w:val="26"/>
          <w:szCs w:val="26"/>
        </w:rPr>
        <w:t>20</w:t>
      </w:r>
      <w:r w:rsidR="007D2D00">
        <w:rPr>
          <w:rFonts w:ascii="Times New Roman" w:eastAsia="Times New Roman" w:hAnsi="Times New Roman"/>
          <w:sz w:val="26"/>
          <w:szCs w:val="26"/>
        </w:rPr>
        <w:t>24</w:t>
      </w:r>
      <w:r w:rsidRPr="001D7390">
        <w:rPr>
          <w:rFonts w:ascii="Times New Roman" w:eastAsia="Times New Roman" w:hAnsi="Times New Roman" w:cs="Times New Roman"/>
          <w:sz w:val="26"/>
          <w:szCs w:val="26"/>
        </w:rPr>
        <w:t xml:space="preserve"> годы» мероприятия и объемы их финансирования подлежат корректировке с учетом возможностей средств бюджета сельского поселения.</w:t>
      </w:r>
    </w:p>
    <w:p w:rsidR="00F543D0" w:rsidRPr="001D7390" w:rsidRDefault="00F24DD4" w:rsidP="00F5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543D0" w:rsidRPr="001D7390" w:rsidRDefault="00F24DD4" w:rsidP="00F5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F543D0" w:rsidRPr="001D7390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F543D0" w:rsidRPr="001D7390">
        <w:rPr>
          <w:rFonts w:ascii="Times New Roman" w:eastAsia="Times New Roman" w:hAnsi="Times New Roman" w:cs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F543D0" w:rsidRDefault="00F24DD4" w:rsidP="00F5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F543D0" w:rsidRPr="001D7390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D73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543D0" w:rsidRPr="00F543D0" w:rsidRDefault="00B40252" w:rsidP="00F54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ь главы</w:t>
      </w:r>
      <w:r w:rsidR="00F543D0" w:rsidRPr="001D73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</w:t>
      </w:r>
    </w:p>
    <w:p w:rsidR="00F543D0" w:rsidRPr="001D7390" w:rsidRDefault="00F543D0" w:rsidP="00F54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D73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="00B40252">
        <w:rPr>
          <w:rFonts w:ascii="Times New Roman" w:eastAsia="Times New Roman" w:hAnsi="Times New Roman" w:cs="Times New Roman"/>
          <w:color w:val="000000"/>
          <w:sz w:val="26"/>
          <w:szCs w:val="26"/>
        </w:rPr>
        <w:t>Н.В.Тимофеева</w:t>
      </w:r>
    </w:p>
    <w:p w:rsidR="00F543D0" w:rsidRPr="001D7390" w:rsidRDefault="00F543D0" w:rsidP="00F543D0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4DD4" w:rsidRDefault="00F24DD4" w:rsidP="00F543D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4DD4" w:rsidRDefault="00F24DD4" w:rsidP="00F543D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4DD4" w:rsidRPr="000B6610" w:rsidRDefault="00F24DD4" w:rsidP="00F24D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661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№1</w:t>
      </w:r>
    </w:p>
    <w:p w:rsidR="00F24DD4" w:rsidRPr="000B6610" w:rsidRDefault="00F24DD4" w:rsidP="00F24DD4">
      <w:pPr>
        <w:spacing w:after="0" w:line="240" w:lineRule="auto"/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6610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F543D0" w:rsidRPr="000A7006" w:rsidRDefault="00F24DD4" w:rsidP="00F24DD4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61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F543D0" w:rsidRPr="000A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0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16E5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016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025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0164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24DD4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B483E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B54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1E0578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57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F543D0" w:rsidRPr="001D739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39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D7390">
        <w:rPr>
          <w:rFonts w:ascii="Times New Roman" w:eastAsia="Times New Roman" w:hAnsi="Times New Roman"/>
          <w:b/>
          <w:sz w:val="28"/>
          <w:szCs w:val="28"/>
        </w:rPr>
        <w:t xml:space="preserve">Реализация молодежной политики на территории </w:t>
      </w:r>
      <w:r w:rsidRPr="001D7390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Птичнинское сельское поселение» Биробиджанского муниципального района ЕАО  на </w:t>
      </w:r>
      <w:r w:rsidR="007D2D00">
        <w:rPr>
          <w:rFonts w:ascii="Times New Roman" w:eastAsia="Times New Roman" w:hAnsi="Times New Roman"/>
          <w:b/>
          <w:sz w:val="28"/>
          <w:szCs w:val="28"/>
        </w:rPr>
        <w:t>2020-2024</w:t>
      </w:r>
      <w:r w:rsidRPr="001D73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F543D0" w:rsidRPr="001E0578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3D0" w:rsidRPr="001E0578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945C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945C4">
        <w:rPr>
          <w:rFonts w:ascii="Times New Roman" w:eastAsia="Times New Roman" w:hAnsi="Times New Roman" w:cs="Times New Roman"/>
          <w:sz w:val="28"/>
          <w:szCs w:val="28"/>
        </w:rPr>
        <w:t>тичник</w:t>
      </w: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0252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22545F" w:rsidRDefault="0022545F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3D0" w:rsidRPr="00F945C4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5C4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</w:p>
    <w:p w:rsidR="00F543D0" w:rsidRPr="00F945C4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5C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 «</w:t>
      </w:r>
      <w:r>
        <w:rPr>
          <w:rFonts w:ascii="Times New Roman" w:eastAsia="Times New Roman" w:hAnsi="Times New Roman"/>
          <w:sz w:val="28"/>
          <w:szCs w:val="28"/>
        </w:rPr>
        <w:t xml:space="preserve">Реализация молодежной политик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О «Птичнинское</w:t>
      </w:r>
      <w:r w:rsidRPr="001E0578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е поселение» Биробиджанского муниципального района ЕАО </w:t>
      </w:r>
      <w:r w:rsidRPr="001E0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D2D00">
        <w:rPr>
          <w:rFonts w:ascii="Times New Roman" w:eastAsia="Times New Roman" w:hAnsi="Times New Roman"/>
          <w:sz w:val="28"/>
          <w:szCs w:val="28"/>
        </w:rPr>
        <w:t>2020-2024</w:t>
      </w:r>
      <w:r w:rsidRPr="001E0578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F945C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628"/>
      </w:tblGrid>
      <w:tr w:rsidR="00F543D0" w:rsidRPr="000A7006" w:rsidTr="00614E4B">
        <w:tc>
          <w:tcPr>
            <w:tcW w:w="2552" w:type="dxa"/>
          </w:tcPr>
          <w:p w:rsidR="00F543D0" w:rsidRPr="00F945C4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8" w:type="dxa"/>
          </w:tcPr>
          <w:p w:rsidR="00F543D0" w:rsidRPr="00F945C4" w:rsidRDefault="00F543D0" w:rsidP="007D2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45C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молодежной политик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 «Птичнинское</w:t>
            </w:r>
            <w:r w:rsidRPr="001E0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е поселение» Биробиджанского муниципального района ЕАО </w:t>
            </w:r>
            <w:r w:rsidRPr="001E0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7D2D00">
              <w:rPr>
                <w:rFonts w:ascii="Times New Roman" w:eastAsia="Times New Roman" w:hAnsi="Times New Roman"/>
                <w:sz w:val="28"/>
                <w:szCs w:val="28"/>
              </w:rPr>
              <w:t>2020-2024</w:t>
            </w:r>
            <w:r w:rsidRPr="001E0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»</w:t>
            </w:r>
          </w:p>
        </w:tc>
      </w:tr>
      <w:tr w:rsidR="00F543D0" w:rsidRPr="000A7006" w:rsidTr="00614E4B">
        <w:tc>
          <w:tcPr>
            <w:tcW w:w="2552" w:type="dxa"/>
          </w:tcPr>
          <w:p w:rsidR="00F543D0" w:rsidRPr="00F945C4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628" w:type="dxa"/>
          </w:tcPr>
          <w:p w:rsidR="00F543D0" w:rsidRDefault="00F543D0" w:rsidP="00614E4B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Федеральный закон от 06.10.2003 г. №131-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ФЗ «Об общих принципах организации местного самоуправления в Российской Федерации»; </w:t>
            </w:r>
          </w:p>
          <w:p w:rsidR="00F543D0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области от 31.03.2004 № 266-ОЗ «О государственной поддержке молодежных и детских общественных объединений в Еврейской автономной области»;</w:t>
            </w:r>
          </w:p>
          <w:p w:rsidR="00F543D0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области от 22.07.2009 № 581-ОЗ «О молодежной политике в Еврейской автономной области»;</w:t>
            </w:r>
          </w:p>
          <w:p w:rsidR="00F543D0" w:rsidRPr="00F945C4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МО «Птичнинское сельское посе</w:t>
            </w:r>
            <w:r w:rsidR="00401642">
              <w:rPr>
                <w:rFonts w:ascii="Times New Roman" w:hAnsi="Times New Roman" w:cs="Times New Roman"/>
                <w:sz w:val="28"/>
                <w:szCs w:val="28"/>
              </w:rPr>
              <w:t>ление» Биробиджанского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района ЕАО.</w:t>
            </w:r>
          </w:p>
        </w:tc>
      </w:tr>
      <w:tr w:rsidR="00F543D0" w:rsidRPr="000A7006" w:rsidTr="00614E4B">
        <w:tc>
          <w:tcPr>
            <w:tcW w:w="2552" w:type="dxa"/>
          </w:tcPr>
          <w:p w:rsidR="00F543D0" w:rsidRPr="00F945C4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</w:t>
            </w:r>
            <w:r w:rsidR="004016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6628" w:type="dxa"/>
          </w:tcPr>
          <w:p w:rsidR="00F543D0" w:rsidRPr="00F945C4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F543D0" w:rsidRPr="000A7006" w:rsidTr="00614E4B">
        <w:tc>
          <w:tcPr>
            <w:tcW w:w="2552" w:type="dxa"/>
          </w:tcPr>
          <w:p w:rsidR="00F543D0" w:rsidRPr="00F945C4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азработчик Программы</w:t>
            </w:r>
          </w:p>
        </w:tc>
        <w:tc>
          <w:tcPr>
            <w:tcW w:w="6628" w:type="dxa"/>
          </w:tcPr>
          <w:p w:rsidR="00F543D0" w:rsidRPr="000A7006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F543D0" w:rsidRPr="000A7006" w:rsidTr="00614E4B">
        <w:tc>
          <w:tcPr>
            <w:tcW w:w="2552" w:type="dxa"/>
          </w:tcPr>
          <w:p w:rsidR="00F543D0" w:rsidRPr="00F945C4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28" w:type="dxa"/>
          </w:tcPr>
          <w:p w:rsidR="00F543D0" w:rsidRPr="00F945C4" w:rsidRDefault="00F543D0" w:rsidP="0022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, социально-экономических и организационных условий, способствующих развитию потенциала молодежи в интересах государства, вовлечению их  в социальную практику и развитию созидательной активности, духовно-нравственному воспитанию. Формирование условий для гражданского становления, духовно-нравственного и патриотического воспитания молодежи, детей и подростков. Поддержка детских и моло</w:t>
            </w:r>
            <w:r w:rsidR="0022545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х общественных объединений.</w:t>
            </w:r>
          </w:p>
        </w:tc>
      </w:tr>
      <w:tr w:rsidR="00F543D0" w:rsidRPr="000A7006" w:rsidTr="00614E4B">
        <w:tc>
          <w:tcPr>
            <w:tcW w:w="2552" w:type="dxa"/>
          </w:tcPr>
          <w:p w:rsidR="00F543D0" w:rsidRPr="00F945C4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28" w:type="dxa"/>
          </w:tcPr>
          <w:p w:rsidR="00F543D0" w:rsidRPr="00F945C4" w:rsidRDefault="00F543D0" w:rsidP="007D2D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 w:rsidR="007D2D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1642">
              <w:rPr>
                <w:rFonts w:ascii="Times New Roman" w:hAnsi="Times New Roman" w:cs="Times New Roman"/>
                <w:sz w:val="28"/>
                <w:szCs w:val="28"/>
              </w:rPr>
              <w:t xml:space="preserve"> г по 30.1</w:t>
            </w:r>
            <w:r w:rsidR="007D2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64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D2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543D0" w:rsidRPr="000A7006" w:rsidTr="00614E4B">
        <w:tc>
          <w:tcPr>
            <w:tcW w:w="2552" w:type="dxa"/>
          </w:tcPr>
          <w:p w:rsidR="00F543D0" w:rsidRPr="006125F3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628" w:type="dxa"/>
          </w:tcPr>
          <w:p w:rsidR="00F543D0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  <w:p w:rsidR="00F543D0" w:rsidRPr="006125F3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ом культуры с. Птичник»</w:t>
            </w:r>
          </w:p>
        </w:tc>
      </w:tr>
      <w:tr w:rsidR="00F543D0" w:rsidRPr="000A7006" w:rsidTr="00614E4B">
        <w:tc>
          <w:tcPr>
            <w:tcW w:w="2552" w:type="dxa"/>
          </w:tcPr>
          <w:p w:rsidR="00F543D0" w:rsidRPr="006125F3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612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628" w:type="dxa"/>
          </w:tcPr>
          <w:p w:rsidR="00F543D0" w:rsidRPr="006125F3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мероприятий осуществляется за счет средств местного бюджета МО «Птичнинское </w:t>
            </w:r>
            <w:r w:rsidRPr="00612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». Мероприятия Программы и объемы их финансирования подлежат ежегодной корректировке:</w:t>
            </w:r>
          </w:p>
          <w:p w:rsidR="00F543D0" w:rsidRPr="000D6A5A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6A5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D2D0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D6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0D6A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4016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,3</w:t>
            </w:r>
            <w:r w:rsidRPr="000D6A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</w:t>
            </w:r>
            <w:r w:rsidRPr="000D6A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руб.;</w:t>
            </w:r>
          </w:p>
          <w:p w:rsidR="00F543D0" w:rsidRPr="000D6A5A" w:rsidRDefault="00401642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02</w:t>
            </w:r>
            <w:r w:rsidR="007D2D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43D0" w:rsidRPr="000D6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3</w:t>
            </w:r>
            <w:r w:rsidR="00F543D0" w:rsidRPr="000D6A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ыс</w:t>
            </w:r>
            <w:r w:rsidR="00F543D0" w:rsidRPr="000D6A5A">
              <w:rPr>
                <w:rFonts w:ascii="Times New Roman" w:hAnsi="Times New Roman" w:cs="Times New Roman"/>
                <w:b/>
                <w:sz w:val="28"/>
                <w:szCs w:val="28"/>
              </w:rPr>
              <w:t>. руб.;</w:t>
            </w:r>
          </w:p>
          <w:p w:rsidR="00F543D0" w:rsidRDefault="00401642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02</w:t>
            </w:r>
            <w:r w:rsidR="007D2D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43D0" w:rsidRPr="000D6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– </w:t>
            </w:r>
            <w:r w:rsidR="00B4025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F543D0" w:rsidRPr="000D6A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ыс</w:t>
            </w:r>
            <w:r w:rsidR="00F543D0" w:rsidRPr="000D6A5A">
              <w:rPr>
                <w:rFonts w:ascii="Times New Roman" w:hAnsi="Times New Roman" w:cs="Times New Roman"/>
                <w:b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401642" w:rsidRDefault="00401642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02</w:t>
            </w:r>
            <w:r w:rsidR="007D2D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– 35,3 тыс. руб</w:t>
            </w:r>
            <w:r w:rsidR="002254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401642" w:rsidRPr="006125F3" w:rsidRDefault="00401642" w:rsidP="007D2D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02</w:t>
            </w:r>
            <w:r w:rsidR="007D2D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– 35,3 тыс. руб.</w:t>
            </w:r>
          </w:p>
        </w:tc>
      </w:tr>
      <w:tr w:rsidR="00F543D0" w:rsidRPr="000A7006" w:rsidTr="00614E4B">
        <w:tc>
          <w:tcPr>
            <w:tcW w:w="2552" w:type="dxa"/>
          </w:tcPr>
          <w:p w:rsidR="00F543D0" w:rsidRPr="006125F3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:rsidR="00F543D0" w:rsidRPr="00F4169C" w:rsidRDefault="00F543D0" w:rsidP="00614E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416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- охват молодежи воспитательными и просветительскими акциями и мероприятиями</w:t>
            </w:r>
            <w:r w:rsidRPr="00F4169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  <w:r w:rsidRPr="00F416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543D0" w:rsidRPr="00F4169C" w:rsidRDefault="00F543D0" w:rsidP="00614E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69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- повышение уровня активности молодых избирателей, </w:t>
            </w:r>
            <w:r w:rsidRPr="00F416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ринимающих участие в голосовании на выборах в ор</w:t>
            </w:r>
            <w:r w:rsidRPr="00F4169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аны власти всех уровней</w:t>
            </w:r>
            <w:r w:rsidRPr="00F4169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F543D0" w:rsidRPr="00F4169C" w:rsidRDefault="00F543D0" w:rsidP="00614E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416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- приобщение детей и молодежи к занятиям спортом ежегодно;</w:t>
            </w:r>
          </w:p>
          <w:p w:rsidR="00F543D0" w:rsidRPr="00F4169C" w:rsidRDefault="00F543D0" w:rsidP="00614E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4169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- о</w:t>
            </w:r>
            <w:r w:rsidRPr="00F416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еспечение численности подростков и молодежи, ох</w:t>
            </w:r>
            <w:r w:rsidRPr="00F4169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ваченных профилактическими акциями и мероприя</w:t>
            </w:r>
            <w:r w:rsidRPr="00F416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иями;</w:t>
            </w:r>
          </w:p>
          <w:p w:rsidR="00F543D0" w:rsidRPr="00F4169C" w:rsidRDefault="00F543D0" w:rsidP="00614E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416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- снижение количества безнадзорных детей; </w:t>
            </w:r>
          </w:p>
          <w:p w:rsidR="00F543D0" w:rsidRPr="00F4169C" w:rsidRDefault="00F543D0" w:rsidP="00614E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416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- повышение уровня патриотической активности молодежи; </w:t>
            </w:r>
          </w:p>
          <w:p w:rsidR="00F543D0" w:rsidRPr="006125F3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9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- привлечение молодежи к участию в соблюдении этических и эстетических норм.</w:t>
            </w:r>
          </w:p>
        </w:tc>
      </w:tr>
      <w:tr w:rsidR="00F543D0" w:rsidRPr="000A7006" w:rsidTr="00614E4B">
        <w:tc>
          <w:tcPr>
            <w:tcW w:w="2552" w:type="dxa"/>
          </w:tcPr>
          <w:p w:rsidR="00F543D0" w:rsidRPr="006125F3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6628" w:type="dxa"/>
          </w:tcPr>
          <w:p w:rsidR="00F543D0" w:rsidRPr="006125F3" w:rsidRDefault="00F543D0" w:rsidP="00614E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125F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Птичнинское </w:t>
            </w: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поселение»</w:t>
            </w: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обиджанского муниципального района ЕАО</w:t>
            </w:r>
          </w:p>
        </w:tc>
      </w:tr>
    </w:tbl>
    <w:p w:rsidR="00F543D0" w:rsidRPr="000A7006" w:rsidRDefault="00F543D0" w:rsidP="00F543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543D0" w:rsidRPr="006C3DED" w:rsidRDefault="00F543D0" w:rsidP="00F543D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C3DED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</w:t>
      </w:r>
    </w:p>
    <w:p w:rsidR="00F543D0" w:rsidRPr="006C3DED" w:rsidRDefault="00F543D0" w:rsidP="00F5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ED">
        <w:rPr>
          <w:rFonts w:ascii="Times New Roman" w:hAnsi="Times New Roman" w:cs="Times New Roman"/>
          <w:b/>
          <w:sz w:val="28"/>
          <w:szCs w:val="28"/>
        </w:rPr>
        <w:t>муниципальной программы, в том числе формулировки</w:t>
      </w:r>
    </w:p>
    <w:p w:rsidR="00F543D0" w:rsidRPr="006C3DED" w:rsidRDefault="00F543D0" w:rsidP="00F5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ED">
        <w:rPr>
          <w:rFonts w:ascii="Times New Roman" w:hAnsi="Times New Roman" w:cs="Times New Roman"/>
          <w:b/>
          <w:sz w:val="28"/>
          <w:szCs w:val="28"/>
        </w:rPr>
        <w:t>основных проблем в указанной сфере и прогноз ее развития</w:t>
      </w:r>
    </w:p>
    <w:p w:rsidR="00F543D0" w:rsidRPr="006C3DED" w:rsidRDefault="00F543D0" w:rsidP="00F5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3D0" w:rsidRPr="006C3DED" w:rsidRDefault="00F543D0" w:rsidP="00F543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ED">
        <w:rPr>
          <w:rFonts w:ascii="Times New Roman" w:hAnsi="Times New Roman" w:cs="Times New Roman"/>
          <w:sz w:val="28"/>
          <w:szCs w:val="28"/>
        </w:rPr>
        <w:t>Государственная молодежная политика рассматривается как деятельность государств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</w:t>
      </w:r>
    </w:p>
    <w:p w:rsidR="00F543D0" w:rsidRDefault="00F543D0" w:rsidP="00F543D0">
      <w:pPr>
        <w:pStyle w:val="a6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6C3DED">
        <w:rPr>
          <w:rFonts w:ascii="Times New Roman" w:hAnsi="Times New Roman"/>
          <w:sz w:val="28"/>
          <w:szCs w:val="28"/>
        </w:rPr>
        <w:t xml:space="preserve"> Правовую основу, цели, основные направления, принципы, экономические и социальные гарантии осуществления государственной молодежной политики определяет Федеральный закон от 28.06.1995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DED">
        <w:rPr>
          <w:rFonts w:ascii="Times New Roman" w:hAnsi="Times New Roman"/>
          <w:sz w:val="28"/>
          <w:szCs w:val="28"/>
        </w:rPr>
        <w:t>98-ФЗ «О государственной поддержке молодежных и дет</w:t>
      </w:r>
      <w:r>
        <w:rPr>
          <w:rFonts w:ascii="Times New Roman" w:hAnsi="Times New Roman"/>
          <w:sz w:val="28"/>
          <w:szCs w:val="28"/>
        </w:rPr>
        <w:t>ских общественных объединений»,</w:t>
      </w:r>
      <w:r w:rsidRPr="006C3DE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льный закон от 06.10.2003 г. №131-</w:t>
      </w:r>
      <w:r>
        <w:rPr>
          <w:rFonts w:ascii="Times New Roman" w:hAnsi="Times New Roman"/>
          <w:spacing w:val="-3"/>
          <w:sz w:val="28"/>
          <w:szCs w:val="28"/>
        </w:rPr>
        <w:t xml:space="preserve">ФЗ «Об общих принципах организации местного самоуправления в Российской Федерации»; </w:t>
      </w:r>
    </w:p>
    <w:p w:rsidR="00F543D0" w:rsidRPr="006C3DED" w:rsidRDefault="00F543D0" w:rsidP="00F543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бласти от 31.03.2004 № 266-ОЗ «О государственной поддержке молодежных и детских общественных объединений в Еврейской автономной области»; Закон области от 22.07.2009 № 581-ОЗ «О молодежной политике в Еврейской автономной области»; Устав МО «Птичнинское сельское поселение» Биробиджанского </w:t>
      </w:r>
      <w:r w:rsidR="007D2D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ЕАО.</w:t>
      </w:r>
    </w:p>
    <w:p w:rsidR="00F543D0" w:rsidRPr="006C3DED" w:rsidRDefault="00F543D0" w:rsidP="00F543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DED">
        <w:rPr>
          <w:rFonts w:ascii="Times New Roman" w:hAnsi="Times New Roman" w:cs="Times New Roman"/>
          <w:sz w:val="28"/>
          <w:szCs w:val="28"/>
        </w:rPr>
        <w:lastRenderedPageBreak/>
        <w:t xml:space="preserve">Доля молодежи в возрасте от 14 до 30 лет по отношению к общему количеству населения </w:t>
      </w:r>
      <w:r>
        <w:rPr>
          <w:rFonts w:ascii="Times New Roman" w:hAnsi="Times New Roman" w:cs="Times New Roman"/>
          <w:sz w:val="28"/>
          <w:szCs w:val="28"/>
        </w:rPr>
        <w:t>на территории Птичнинского</w:t>
      </w:r>
      <w:r w:rsidRPr="006C3DED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6C3DED">
        <w:rPr>
          <w:rFonts w:ascii="Times New Roman" w:hAnsi="Times New Roman" w:cs="Times New Roman"/>
          <w:sz w:val="28"/>
          <w:szCs w:val="28"/>
        </w:rPr>
        <w:t>% от общего числа населения.</w:t>
      </w:r>
    </w:p>
    <w:p w:rsidR="00F543D0" w:rsidRPr="006C3DED" w:rsidRDefault="00F543D0" w:rsidP="00F543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ED">
        <w:rPr>
          <w:rFonts w:ascii="Times New Roman" w:hAnsi="Times New Roman" w:cs="Times New Roman"/>
          <w:sz w:val="28"/>
          <w:szCs w:val="28"/>
        </w:rPr>
        <w:t xml:space="preserve">Одним из направлений молодежной политики </w:t>
      </w:r>
      <w:r>
        <w:rPr>
          <w:rFonts w:ascii="Times New Roman" w:hAnsi="Times New Roman" w:cs="Times New Roman"/>
          <w:sz w:val="28"/>
          <w:szCs w:val="28"/>
        </w:rPr>
        <w:t>Птичнинского</w:t>
      </w:r>
      <w:r w:rsidRPr="006C3DED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восстановление духовно</w:t>
      </w:r>
      <w:r>
        <w:rPr>
          <w:rFonts w:ascii="Times New Roman" w:hAnsi="Times New Roman" w:cs="Times New Roman"/>
          <w:sz w:val="28"/>
          <w:szCs w:val="28"/>
        </w:rPr>
        <w:t xml:space="preserve">-нравственного потенциала  молодежи, подростков и детей </w:t>
      </w:r>
      <w:r w:rsidRPr="006C3DED">
        <w:rPr>
          <w:rFonts w:ascii="Times New Roman" w:hAnsi="Times New Roman" w:cs="Times New Roman"/>
          <w:sz w:val="28"/>
          <w:szCs w:val="28"/>
        </w:rPr>
        <w:t xml:space="preserve"> повышение ее общественного престижа. </w:t>
      </w:r>
    </w:p>
    <w:p w:rsidR="00F543D0" w:rsidRPr="006C3DED" w:rsidRDefault="00F543D0" w:rsidP="00F543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ED">
        <w:rPr>
          <w:rFonts w:ascii="Times New Roman" w:hAnsi="Times New Roman" w:cs="Times New Roman"/>
          <w:sz w:val="28"/>
          <w:szCs w:val="28"/>
        </w:rPr>
        <w:t xml:space="preserve">Сегодня молодежь рассматривается в качестве полноправного субъекта молодежной политики, основного партнера властей всех уровней. Современная молодежная политика ориентирована на максимальное включение молодежи в социальную практику, на создание условий и возможностей для самостоятельного решения молодежным сообществом собственных проблем и полноценного участия молодежи в жизни общества. </w:t>
      </w:r>
    </w:p>
    <w:p w:rsidR="00F543D0" w:rsidRPr="006C3DED" w:rsidRDefault="00F543D0" w:rsidP="00F543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ED">
        <w:rPr>
          <w:rFonts w:ascii="Times New Roman" w:hAnsi="Times New Roman" w:cs="Times New Roman"/>
          <w:sz w:val="28"/>
          <w:szCs w:val="28"/>
        </w:rPr>
        <w:t>В то же время, остается низкой престижность общественной деятельности в целом, ее общественная и государственная оценка. Необходимо уделять внимание созданию дополнительных механизмов вовлечения молодежи в решение социально значимых проблем, созданию дополнительных форм взаимодействия, стимулирующего общественную активность.</w:t>
      </w:r>
    </w:p>
    <w:p w:rsidR="00F543D0" w:rsidRPr="006C3DED" w:rsidRDefault="00F543D0" w:rsidP="00F543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ED">
        <w:rPr>
          <w:rFonts w:ascii="Times New Roman" w:hAnsi="Times New Roman" w:cs="Times New Roman"/>
          <w:sz w:val="28"/>
          <w:szCs w:val="28"/>
        </w:rPr>
        <w:t xml:space="preserve">Важным современным инструментом вовлечения молодежи в реальное гражданское действие, воспитания ее патриотизма является добровольческая деятельность молодежи. </w:t>
      </w:r>
      <w:proofErr w:type="gramStart"/>
      <w:r w:rsidRPr="006C3DED">
        <w:rPr>
          <w:rFonts w:ascii="Times New Roman" w:hAnsi="Times New Roman" w:cs="Times New Roman"/>
          <w:sz w:val="28"/>
          <w:szCs w:val="28"/>
        </w:rPr>
        <w:t>Молодежная политика нуждается в создании системы поддержки добровольчества с молодежными добровольческими центрами, созданными на базе образовательных учреждений, учреждений культуры, в которых молодые люди могут получить информацию о том, где и как они могут применить свои силы в добровольческом служении, в обеспечении надежных правовых оснований, широкой общественной и необходимой информационно-ресурсной поддержки.</w:t>
      </w:r>
      <w:proofErr w:type="gramEnd"/>
    </w:p>
    <w:p w:rsidR="00F543D0" w:rsidRPr="006C3DED" w:rsidRDefault="00F543D0" w:rsidP="00F543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ED">
        <w:rPr>
          <w:rFonts w:ascii="Times New Roman" w:hAnsi="Times New Roman" w:cs="Times New Roman"/>
          <w:sz w:val="28"/>
          <w:szCs w:val="28"/>
        </w:rPr>
        <w:t xml:space="preserve">Работа по преодолению всех проблемных аспектов должна предусматривать совместную скоординированную работу учреждений сферы молодежной политики, учреждений среднего и начального образования, молодежных общественных объединений, учреждений культуры и образования. </w:t>
      </w:r>
    </w:p>
    <w:p w:rsidR="00F543D0" w:rsidRDefault="00F543D0" w:rsidP="00F543D0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D0" w:rsidRPr="00EA549D" w:rsidRDefault="00F543D0" w:rsidP="00F543D0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49D">
        <w:rPr>
          <w:rFonts w:ascii="Times New Roman" w:hAnsi="Times New Roman" w:cs="Times New Roman"/>
          <w:b/>
          <w:sz w:val="28"/>
          <w:szCs w:val="28"/>
        </w:rPr>
        <w:t>2. Цель,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, сроки  реализации муниципальной программы</w:t>
      </w:r>
      <w:r w:rsidRPr="00EA5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3D0" w:rsidRPr="00EA549D" w:rsidRDefault="00F543D0" w:rsidP="00F543D0">
      <w:pPr>
        <w:pStyle w:val="a5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543D0" w:rsidRPr="00EA549D" w:rsidRDefault="00F543D0" w:rsidP="00F543D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F543D0" w:rsidRPr="00EA549D" w:rsidRDefault="00F543D0" w:rsidP="00F543D0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8"/>
          <w:szCs w:val="28"/>
        </w:rPr>
        <w:t xml:space="preserve">- повышение эффективности реализации мероприятий государственной молодежной политики на 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тичнинского </w:t>
      </w:r>
      <w:r w:rsidRPr="00EA549D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F543D0" w:rsidRPr="00EA549D" w:rsidRDefault="00F543D0" w:rsidP="00F543D0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системы патриотического воспитания детей и молодёжи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ч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A549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F543D0" w:rsidRPr="00EA549D" w:rsidRDefault="00F543D0" w:rsidP="00F543D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необходимо решение следующих основных задач:</w:t>
      </w:r>
    </w:p>
    <w:p w:rsidR="00F543D0" w:rsidRPr="00EA549D" w:rsidRDefault="00F543D0" w:rsidP="00F543D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8"/>
          <w:szCs w:val="28"/>
        </w:rPr>
        <w:t>1. Совершенствование системы патриотического воспитание детей и молодёжи, обеспечивающей развитие демократичного общества, формирование у населения высокого патриотического сознания, верности Отечеству, готовности к выполнению конституционных обязанностей.</w:t>
      </w:r>
    </w:p>
    <w:p w:rsidR="00F543D0" w:rsidRPr="00EA549D" w:rsidRDefault="00F543D0" w:rsidP="00F543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8"/>
          <w:szCs w:val="28"/>
        </w:rPr>
        <w:lastRenderedPageBreak/>
        <w:t>2. Вовлечение молодежи в социальную практику  и ее информирование о потенциальных возможностях развития и трудоустройства;</w:t>
      </w:r>
    </w:p>
    <w:p w:rsidR="00F543D0" w:rsidRPr="00EA549D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8"/>
          <w:szCs w:val="28"/>
        </w:rPr>
        <w:t>3.Организационное, техническое и методическое обеспечение мероприятий патриотической направленности;</w:t>
      </w:r>
    </w:p>
    <w:p w:rsidR="00F543D0" w:rsidRPr="00EA549D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8"/>
          <w:szCs w:val="28"/>
        </w:rPr>
        <w:t xml:space="preserve"> 4. Профилактика асоциальных явлений в молодежной среде. </w:t>
      </w:r>
    </w:p>
    <w:p w:rsidR="00F543D0" w:rsidRPr="00EA549D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4"/>
          <w:szCs w:val="24"/>
        </w:rPr>
        <w:t xml:space="preserve">  </w:t>
      </w:r>
      <w:r w:rsidRPr="00EA549D">
        <w:rPr>
          <w:rFonts w:ascii="Times New Roman" w:hAnsi="Times New Roman" w:cs="Times New Roman"/>
          <w:sz w:val="28"/>
          <w:szCs w:val="28"/>
        </w:rPr>
        <w:t xml:space="preserve">5.Создание благоприятных условий  для развития культур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тичнинского </w:t>
      </w:r>
      <w:r w:rsidRPr="00EA549D">
        <w:rPr>
          <w:rFonts w:ascii="Times New Roman" w:hAnsi="Times New Roman" w:cs="Times New Roman"/>
          <w:sz w:val="28"/>
          <w:szCs w:val="28"/>
        </w:rPr>
        <w:t>сельского поселения, реализация творческого потенциала каждой личности, укрепление семейных ценностей и традиций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9D">
        <w:rPr>
          <w:rFonts w:ascii="Times New Roman" w:hAnsi="Times New Roman" w:cs="Times New Roman"/>
          <w:sz w:val="28"/>
          <w:szCs w:val="28"/>
        </w:rPr>
        <w:t>6. Вовлечение населения в спортивные мероприятия, обеспечение занятости свободного времени детей и молодёжи, повышение интереса к физической культуре и спорту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</w:t>
      </w:r>
      <w:r w:rsidR="00401642">
        <w:rPr>
          <w:rFonts w:ascii="Times New Roman" w:hAnsi="Times New Roman" w:cs="Times New Roman"/>
          <w:sz w:val="28"/>
          <w:szCs w:val="28"/>
        </w:rPr>
        <w:t>рамма реализуется в течение 20</w:t>
      </w:r>
      <w:r w:rsidR="007D2D00">
        <w:rPr>
          <w:rFonts w:ascii="Times New Roman" w:hAnsi="Times New Roman" w:cs="Times New Roman"/>
          <w:sz w:val="28"/>
          <w:szCs w:val="28"/>
        </w:rPr>
        <w:t>20</w:t>
      </w:r>
      <w:r w:rsidR="00401642">
        <w:rPr>
          <w:rFonts w:ascii="Times New Roman" w:hAnsi="Times New Roman" w:cs="Times New Roman"/>
          <w:sz w:val="28"/>
          <w:szCs w:val="28"/>
        </w:rPr>
        <w:t>-202</w:t>
      </w:r>
      <w:r w:rsidR="007D2D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3D0" w:rsidRDefault="00F543D0" w:rsidP="00F543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7D3">
        <w:rPr>
          <w:rFonts w:ascii="Times New Roman" w:hAnsi="Times New Roman" w:cs="Times New Roman"/>
          <w:b/>
          <w:sz w:val="28"/>
          <w:szCs w:val="28"/>
        </w:rPr>
        <w:t>3. Целевые показатели достижения целей и решения задач, основные ожидаемые конечные результаты муниципальной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77D3">
        <w:rPr>
          <w:rFonts w:ascii="Times New Roman" w:hAnsi="Times New Roman" w:cs="Times New Roman"/>
          <w:b/>
          <w:sz w:val="28"/>
          <w:szCs w:val="28"/>
        </w:rPr>
        <w:t>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среди молодежи, проживающих на территории Птичнинского сельского поселения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величение количества секций, кружков для молодых лиц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величение количества занимающихся молодых лиц в секциях, кружках, которые будут способствовать социально-культурному, информационному развитию молодых лиц от общего количества молодежи,</w:t>
      </w:r>
      <w:r w:rsidRPr="007C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их на территории Птичнинского сельского поселения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жидаемые конечные результаты муниципальной программы: 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ение количества се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жков для молодых лиц;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;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личение количества молодых людей, посещающих учреждения молодежной политики на постоянной основе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3D0" w:rsidRDefault="00F543D0" w:rsidP="00F543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2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бщенная характеристика основных мероприятий муниципальной программы.</w:t>
      </w:r>
    </w:p>
    <w:p w:rsidR="00F543D0" w:rsidRDefault="00F543D0" w:rsidP="00F543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ей Программы, разработана система мероприятий: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жмуниципальных, районных конференциях, семинарах, слетов, конкурсах, фестивалях по вопросам сферы молодежной политики;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деятельности детских и молодежных общественных объединений, формирований;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атриотическое и духовно-нравственное воспит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рческое развитие молодежи;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и информационных бюллетеней «Реализация мероприятий молодежной политики на территории Птичнинского сельского поселения»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45F" w:rsidRDefault="0022545F" w:rsidP="00F543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D0" w:rsidRDefault="00F543D0" w:rsidP="00F543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Обоснование объема финансовых ресурсов, необходимых для реализации муниципальной программы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реализацию Программы из бюджета Птичнинского сельского поселения, составляет </w:t>
      </w:r>
      <w:r w:rsidR="00401642">
        <w:rPr>
          <w:rFonts w:ascii="Times New Roman" w:hAnsi="Times New Roman" w:cs="Times New Roman"/>
          <w:b/>
          <w:sz w:val="28"/>
          <w:szCs w:val="28"/>
        </w:rPr>
        <w:t>176</w:t>
      </w:r>
      <w:r>
        <w:rPr>
          <w:rFonts w:ascii="Times New Roman" w:hAnsi="Times New Roman" w:cs="Times New Roman"/>
          <w:b/>
          <w:sz w:val="28"/>
          <w:szCs w:val="28"/>
        </w:rPr>
        <w:t xml:space="preserve">,5 тыс. рублей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543D0" w:rsidRDefault="00401642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D2D0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- 35,3</w:t>
      </w:r>
      <w:r w:rsidR="00F543D0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</w:p>
    <w:p w:rsidR="00F543D0" w:rsidRDefault="00401642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D2D00">
        <w:rPr>
          <w:rFonts w:ascii="Times New Roman" w:hAnsi="Times New Roman" w:cs="Times New Roman"/>
          <w:b/>
          <w:sz w:val="28"/>
          <w:szCs w:val="28"/>
        </w:rPr>
        <w:t>1</w:t>
      </w:r>
      <w:r w:rsidR="00F543D0">
        <w:rPr>
          <w:rFonts w:ascii="Times New Roman" w:hAnsi="Times New Roman" w:cs="Times New Roman"/>
          <w:b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b/>
          <w:sz w:val="28"/>
          <w:szCs w:val="28"/>
        </w:rPr>
        <w:t xml:space="preserve"> 35,3</w:t>
      </w:r>
      <w:r w:rsidR="00F543D0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</w:p>
    <w:p w:rsidR="00F543D0" w:rsidRDefault="00401642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D2D00">
        <w:rPr>
          <w:rFonts w:ascii="Times New Roman" w:hAnsi="Times New Roman" w:cs="Times New Roman"/>
          <w:b/>
          <w:sz w:val="28"/>
          <w:szCs w:val="28"/>
        </w:rPr>
        <w:t>2</w:t>
      </w:r>
      <w:r w:rsidR="00F543D0">
        <w:rPr>
          <w:rFonts w:ascii="Times New Roman" w:hAnsi="Times New Roman" w:cs="Times New Roman"/>
          <w:b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52">
        <w:rPr>
          <w:rFonts w:ascii="Times New Roman" w:hAnsi="Times New Roman" w:cs="Times New Roman"/>
          <w:b/>
          <w:sz w:val="28"/>
          <w:szCs w:val="28"/>
        </w:rPr>
        <w:t>26</w:t>
      </w:r>
      <w:r w:rsidR="00F543D0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01642" w:rsidRDefault="00401642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D2D0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– 35,3 тыс. руб.,</w:t>
      </w:r>
    </w:p>
    <w:p w:rsidR="00401642" w:rsidRDefault="00401642" w:rsidP="00F54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D2D0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– 35, 3 тыс. руб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3D0" w:rsidRDefault="00F543D0" w:rsidP="00F543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еханизм реализации муниципальной программы.</w:t>
      </w:r>
    </w:p>
    <w:p w:rsidR="00F543D0" w:rsidRDefault="00F543D0" w:rsidP="00F543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полнителями настоящей Программы является: администрация Птичнинского сельского поселения.</w:t>
      </w:r>
    </w:p>
    <w:p w:rsidR="00F543D0" w:rsidRDefault="00F543D0" w:rsidP="00F543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настоящей Программы являются: МКУ «Дом культуры с. Птичник».</w:t>
      </w:r>
    </w:p>
    <w:p w:rsidR="00F543D0" w:rsidRDefault="00F543D0" w:rsidP="00F543D0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52CBC">
        <w:rPr>
          <w:rFonts w:ascii="Times New Roman" w:hAnsi="Times New Roman"/>
          <w:b w:val="0"/>
          <w:sz w:val="28"/>
          <w:szCs w:val="28"/>
        </w:rPr>
        <w:t>Действия по корректировке, приостановлению или прекращению настоящей Программы осуществляется в соответствии с</w:t>
      </w:r>
      <w:r w:rsidRPr="00452C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 № 107 от 14.10.2015 «</w:t>
      </w:r>
      <w:r w:rsidRPr="00752F9E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».</w:t>
      </w:r>
    </w:p>
    <w:p w:rsidR="00F543D0" w:rsidRPr="00C829CC" w:rsidRDefault="00F543D0" w:rsidP="00F5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C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тичнинского </w:t>
      </w:r>
      <w:r w:rsidRPr="00C829CC">
        <w:rPr>
          <w:rFonts w:ascii="Times New Roman" w:eastAsia="Times New Roman" w:hAnsi="Times New Roman" w:cs="Times New Roman"/>
          <w:sz w:val="28"/>
          <w:szCs w:val="28"/>
        </w:rPr>
        <w:t>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CC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C829C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829CC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и контроль текущих мероприятий Программы осуществляет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тичнинского</w:t>
      </w:r>
      <w:r w:rsidRPr="00C829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452CBC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CBC">
        <w:rPr>
          <w:rFonts w:ascii="Times New Roman" w:hAnsi="Times New Roman"/>
          <w:b/>
          <w:sz w:val="28"/>
          <w:szCs w:val="28"/>
        </w:rPr>
        <w:t>и ожидаемые конечные результаты реализации Программы</w:t>
      </w:r>
    </w:p>
    <w:p w:rsidR="00F543D0" w:rsidRPr="00452CBC" w:rsidRDefault="00F543D0" w:rsidP="00F54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740">
        <w:rPr>
          <w:rFonts w:ascii="Times New Roman" w:hAnsi="Times New Roman"/>
          <w:sz w:val="24"/>
          <w:szCs w:val="24"/>
        </w:rPr>
        <w:tab/>
      </w:r>
      <w:r w:rsidRPr="00452CBC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достичь следующих результатов: 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молодежи, привлекаемой к мероприятиям Программы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реализуемых мероприятий в рамках Программы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lastRenderedPageBreak/>
        <w:t>- увеличить количество несовершеннолетних, охваченных информированием о трудоустройстве в рамках Программы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несовершеннолетних, состоящих на учете в органах системы профилактики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молодежи, находящейся в трудной жизненной ситуации, привлеченной к мероприятиям Программы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молодежи, охваченной профилактическими акциями и мероприятиями Программы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молодежи, принимающей участие в творческих мероприятиях Программы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молодых семей - участников молодежных акций и мероприятий в рамках Программы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молодежи, принимающей участие в мероприятиях патриотической направленности в рамках Программы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молодежи, привлеченной к организации мероприятий Программы;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CBC">
        <w:rPr>
          <w:rFonts w:ascii="Times New Roman" w:hAnsi="Times New Roman"/>
          <w:sz w:val="28"/>
          <w:szCs w:val="28"/>
        </w:rPr>
        <w:t>- увеличить количество молодежи, охваченной спортивно-оздоровительными мероприятиями в рамках реализации Программы.</w:t>
      </w:r>
    </w:p>
    <w:p w:rsidR="00F543D0" w:rsidRPr="00452CBC" w:rsidRDefault="00F543D0" w:rsidP="00F543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642" w:rsidRDefault="00401642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01642" w:rsidSect="00F543D0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F543D0" w:rsidRDefault="00F543D0" w:rsidP="0040164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. Перечень мероприятий муниципальной программы </w:t>
      </w: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39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D7390">
        <w:rPr>
          <w:rFonts w:ascii="Times New Roman" w:eastAsia="Times New Roman" w:hAnsi="Times New Roman"/>
          <w:b/>
          <w:sz w:val="28"/>
          <w:szCs w:val="28"/>
        </w:rPr>
        <w:t xml:space="preserve">Реализация молодежной политики на территории </w:t>
      </w:r>
      <w:r w:rsidRPr="001D7390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Птичнинское сельское поселение» Биробиджанского муниципального района ЕАО  </w:t>
      </w:r>
    </w:p>
    <w:p w:rsidR="00F543D0" w:rsidRDefault="00F543D0" w:rsidP="00F5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39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7D2D00">
        <w:rPr>
          <w:rFonts w:ascii="Times New Roman" w:eastAsia="Times New Roman" w:hAnsi="Times New Roman"/>
          <w:b/>
          <w:sz w:val="28"/>
          <w:szCs w:val="28"/>
        </w:rPr>
        <w:t>2020-2024</w:t>
      </w:r>
      <w:r w:rsidRPr="001D73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7"/>
        <w:tblW w:w="12900" w:type="dxa"/>
        <w:tblInd w:w="-743" w:type="dxa"/>
        <w:tblLook w:val="04A0"/>
      </w:tblPr>
      <w:tblGrid>
        <w:gridCol w:w="564"/>
        <w:gridCol w:w="3248"/>
        <w:gridCol w:w="1422"/>
        <w:gridCol w:w="1974"/>
        <w:gridCol w:w="1117"/>
        <w:gridCol w:w="1082"/>
        <w:gridCol w:w="1110"/>
        <w:gridCol w:w="1110"/>
        <w:gridCol w:w="30"/>
        <w:gridCol w:w="1243"/>
      </w:tblGrid>
      <w:tr w:rsidR="00401642" w:rsidTr="00401642">
        <w:tc>
          <w:tcPr>
            <w:tcW w:w="564" w:type="dxa"/>
          </w:tcPr>
          <w:p w:rsidR="00401642" w:rsidRPr="009562DF" w:rsidRDefault="00401642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</w:tcPr>
          <w:p w:rsidR="00401642" w:rsidRPr="009562DF" w:rsidRDefault="00401642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2" w:type="dxa"/>
          </w:tcPr>
          <w:p w:rsidR="00401642" w:rsidRPr="009562DF" w:rsidRDefault="00401642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74" w:type="dxa"/>
          </w:tcPr>
          <w:p w:rsidR="00401642" w:rsidRPr="009562DF" w:rsidRDefault="00401642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17" w:type="dxa"/>
          </w:tcPr>
          <w:p w:rsidR="00401642" w:rsidRPr="009562DF" w:rsidRDefault="00401642" w:rsidP="007D2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D2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2" w:type="dxa"/>
          </w:tcPr>
          <w:p w:rsidR="00401642" w:rsidRPr="009562DF" w:rsidRDefault="00401642" w:rsidP="007D2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D2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01642" w:rsidRPr="009562DF" w:rsidRDefault="00401642" w:rsidP="007D2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D2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642" w:rsidRPr="009562DF" w:rsidRDefault="00401642" w:rsidP="007D2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D2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401642" w:rsidRPr="009562DF" w:rsidRDefault="00401642" w:rsidP="007D2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D2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условий для гражданского становления, духовно-нравственного и патриотического воспитания молодежи</w:t>
            </w:r>
          </w:p>
        </w:tc>
        <w:tc>
          <w:tcPr>
            <w:tcW w:w="142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D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2DF">
              <w:rPr>
                <w:rFonts w:ascii="Times New Roman" w:hAnsi="Times New Roman" w:cs="Times New Roman"/>
                <w:b/>
                <w:sz w:val="24"/>
                <w:szCs w:val="24"/>
              </w:rPr>
              <w:t>МКУ «ДК с. Птичник»</w:t>
            </w:r>
          </w:p>
        </w:tc>
        <w:tc>
          <w:tcPr>
            <w:tcW w:w="1117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08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2D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8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связи с памятными датами Отечественной истории</w:t>
            </w:r>
          </w:p>
        </w:tc>
        <w:tc>
          <w:tcPr>
            <w:tcW w:w="142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енно-патриотическая игра «Солдат»</w:t>
            </w:r>
          </w:p>
        </w:tc>
        <w:tc>
          <w:tcPr>
            <w:tcW w:w="142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1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кция «Георгиевская ленточка»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ция «Имя тебе – Россия»</w:t>
            </w:r>
          </w:p>
        </w:tc>
        <w:tc>
          <w:tcPr>
            <w:tcW w:w="142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082" w:type="dxa"/>
          </w:tcPr>
          <w:p w:rsidR="00B87D61" w:rsidRDefault="00B87D61" w:rsidP="00614E4B">
            <w:r w:rsidRPr="00A50278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r w:rsidRPr="00A50278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r w:rsidRPr="00A50278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Default="00B87D61" w:rsidP="00614E4B">
            <w:r w:rsidRPr="00A50278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01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Государственного флага</w:t>
            </w:r>
          </w:p>
          <w:p w:rsidR="0022545F" w:rsidRDefault="0022545F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082" w:type="dxa"/>
          </w:tcPr>
          <w:p w:rsidR="00B87D61" w:rsidRDefault="00B87D61" w:rsidP="00614E4B"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Default="00B87D61" w:rsidP="00614E4B"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770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мяти жертв </w:t>
            </w:r>
            <w:r w:rsidRPr="00F770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литических репрессий 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82" w:type="dxa"/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Pr="00C01C86" w:rsidRDefault="00B87D61" w:rsidP="00F24D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ень народного единства</w:t>
            </w:r>
            <w:r w:rsidR="00A17C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082" w:type="dxa"/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ень героев Отечества</w:t>
            </w:r>
            <w:r w:rsidR="00A17C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оведение тематической встречи, в целях противодействия распространения экстремистской идеологии</w:t>
            </w:r>
          </w:p>
        </w:tc>
        <w:tc>
          <w:tcPr>
            <w:tcW w:w="1422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082" w:type="dxa"/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Pr="006A4EF4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B87D61" w:rsidTr="00401642">
        <w:tc>
          <w:tcPr>
            <w:tcW w:w="56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 - риторического</w:t>
            </w:r>
            <w:r w:rsidRPr="00C01C8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C86">
              <w:rPr>
                <w:rFonts w:ascii="Times New Roman" w:hAnsi="Times New Roman" w:cs="Times New Roman"/>
                <w:sz w:val="24"/>
                <w:szCs w:val="24"/>
              </w:rPr>
              <w:t xml:space="preserve"> «Кошка»</w:t>
            </w:r>
          </w:p>
          <w:p w:rsidR="0022545F" w:rsidRPr="00C01C86" w:rsidRDefault="0022545F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7D61" w:rsidTr="00401642">
        <w:tc>
          <w:tcPr>
            <w:tcW w:w="564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8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художественного творчества молодых:</w:t>
            </w:r>
          </w:p>
        </w:tc>
        <w:tc>
          <w:tcPr>
            <w:tcW w:w="1422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D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  <w:p w:rsidR="00B87D61" w:rsidRPr="00C01C86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DF">
              <w:rPr>
                <w:rFonts w:ascii="Times New Roman" w:hAnsi="Times New Roman" w:cs="Times New Roman"/>
                <w:b/>
                <w:sz w:val="24"/>
                <w:szCs w:val="24"/>
              </w:rPr>
              <w:t>МКУ «ДК с. Птичник»</w:t>
            </w:r>
          </w:p>
        </w:tc>
        <w:tc>
          <w:tcPr>
            <w:tcW w:w="1117" w:type="dxa"/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00</w:t>
            </w:r>
          </w:p>
        </w:tc>
        <w:tc>
          <w:tcPr>
            <w:tcW w:w="1082" w:type="dxa"/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00</w:t>
            </w:r>
          </w:p>
        </w:tc>
      </w:tr>
      <w:tr w:rsidR="00B87D61" w:rsidTr="00401642">
        <w:tc>
          <w:tcPr>
            <w:tcW w:w="564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8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:</w:t>
            </w:r>
          </w:p>
        </w:tc>
        <w:tc>
          <w:tcPr>
            <w:tcW w:w="1422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атьянин день</w:t>
            </w:r>
          </w:p>
        </w:tc>
        <w:tc>
          <w:tcPr>
            <w:tcW w:w="1422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8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2" w:type="dxa"/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C01C86" w:rsidRDefault="00B40252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Pr="00C01C86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ень влюбленных</w:t>
            </w:r>
          </w:p>
        </w:tc>
        <w:tc>
          <w:tcPr>
            <w:tcW w:w="1422" w:type="dxa"/>
          </w:tcPr>
          <w:p w:rsidR="00B87D61" w:rsidRPr="00C01C86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40252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23 февраля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8 марта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ень Победы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40252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ыпускник. Путевка в жизнь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День защиты детей 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езон урожая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ень матери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87D61" w:rsidTr="00401642">
        <w:tc>
          <w:tcPr>
            <w:tcW w:w="56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огодние праздники</w:t>
            </w:r>
          </w:p>
        </w:tc>
        <w:tc>
          <w:tcPr>
            <w:tcW w:w="1422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4" w:type="dxa"/>
          </w:tcPr>
          <w:p w:rsidR="00B87D61" w:rsidRPr="009562DF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87D61" w:rsidTr="00401642">
        <w:tc>
          <w:tcPr>
            <w:tcW w:w="564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48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 деятельности детских и молодежных объединений</w:t>
            </w:r>
          </w:p>
        </w:tc>
        <w:tc>
          <w:tcPr>
            <w:tcW w:w="1422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ь период</w:t>
            </w:r>
          </w:p>
        </w:tc>
        <w:tc>
          <w:tcPr>
            <w:tcW w:w="1974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17" w:type="dxa"/>
          </w:tcPr>
          <w:p w:rsidR="00B87D61" w:rsidRPr="000D6A5A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082" w:type="dxa"/>
          </w:tcPr>
          <w:p w:rsidR="00B87D61" w:rsidRPr="000D6A5A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Pr="000D6A5A" w:rsidRDefault="00B40252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Pr="000D6A5A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Pr="000D6A5A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B87D61" w:rsidTr="00401642">
        <w:tc>
          <w:tcPr>
            <w:tcW w:w="564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48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A5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парламент, обеспечение информационного и организационно-технического обеспечения его деятельности</w:t>
            </w:r>
          </w:p>
        </w:tc>
        <w:tc>
          <w:tcPr>
            <w:tcW w:w="1422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A5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74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C70" w:rsidTr="00401642">
        <w:tc>
          <w:tcPr>
            <w:tcW w:w="564" w:type="dxa"/>
          </w:tcPr>
          <w:p w:rsidR="00A17C70" w:rsidRDefault="00A17C70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8" w:type="dxa"/>
          </w:tcPr>
          <w:p w:rsidR="00A17C70" w:rsidRPr="00F24DD4" w:rsidRDefault="00A17C70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щение в сети «Интернет» материалов по </w:t>
            </w:r>
            <w:r w:rsidRPr="00F24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упреждению</w:t>
            </w:r>
            <w:r w:rsidR="00F24DD4" w:rsidRPr="00F24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есечению экстремистской деятельности, </w:t>
            </w:r>
            <w:r w:rsidRPr="00F24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й рекламы, направленной на патриотическое воспитание молодежи</w:t>
            </w:r>
          </w:p>
        </w:tc>
        <w:tc>
          <w:tcPr>
            <w:tcW w:w="1422" w:type="dxa"/>
          </w:tcPr>
          <w:p w:rsidR="00A17C70" w:rsidRPr="000D6A5A" w:rsidRDefault="00A17C70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17C70" w:rsidRPr="000D6A5A" w:rsidRDefault="00A17C70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A17C70" w:rsidRDefault="00A17C70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A17C70" w:rsidRDefault="00F24DD4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17C70" w:rsidRDefault="00F24DD4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е требу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A17C70" w:rsidRDefault="00F24DD4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е требу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A17C70" w:rsidRDefault="00F24DD4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е требу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трат</w:t>
            </w:r>
          </w:p>
        </w:tc>
      </w:tr>
      <w:tr w:rsidR="00B87D61" w:rsidTr="00401642">
        <w:tc>
          <w:tcPr>
            <w:tcW w:w="564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B87D61" w:rsidRPr="000D6A5A" w:rsidRDefault="00B87D61" w:rsidP="00614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B87D61" w:rsidRDefault="00B87D61" w:rsidP="0061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300</w:t>
            </w:r>
          </w:p>
        </w:tc>
        <w:tc>
          <w:tcPr>
            <w:tcW w:w="1082" w:type="dxa"/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3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87D61" w:rsidRDefault="00B40252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  <w:r w:rsidR="00B8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3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B87D61" w:rsidRDefault="00B87D61" w:rsidP="00614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300</w:t>
            </w:r>
          </w:p>
        </w:tc>
      </w:tr>
    </w:tbl>
    <w:p w:rsidR="00F543D0" w:rsidRPr="009562DF" w:rsidRDefault="00F543D0" w:rsidP="0022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543D0" w:rsidRPr="009562DF" w:rsidSect="00401642">
      <w:pgSz w:w="16838" w:h="11906" w:orient="landscape"/>
      <w:pgMar w:top="993" w:right="993" w:bottom="850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43D0"/>
    <w:rsid w:val="00095B4C"/>
    <w:rsid w:val="0022545F"/>
    <w:rsid w:val="00401642"/>
    <w:rsid w:val="00502A7E"/>
    <w:rsid w:val="00716E50"/>
    <w:rsid w:val="00775898"/>
    <w:rsid w:val="007B483E"/>
    <w:rsid w:val="007D2D00"/>
    <w:rsid w:val="00864544"/>
    <w:rsid w:val="008B6CC0"/>
    <w:rsid w:val="008E52B3"/>
    <w:rsid w:val="00931DED"/>
    <w:rsid w:val="00A17C70"/>
    <w:rsid w:val="00A956E8"/>
    <w:rsid w:val="00B40252"/>
    <w:rsid w:val="00B54271"/>
    <w:rsid w:val="00B87D61"/>
    <w:rsid w:val="00CD2FEE"/>
    <w:rsid w:val="00E47060"/>
    <w:rsid w:val="00E6782B"/>
    <w:rsid w:val="00F24DD4"/>
    <w:rsid w:val="00F543D0"/>
    <w:rsid w:val="00F8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4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F543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543D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543D0"/>
    <w:pPr>
      <w:ind w:left="720"/>
      <w:contextualSpacing/>
    </w:pPr>
  </w:style>
  <w:style w:type="paragraph" w:styleId="a6">
    <w:name w:val="No Spacing"/>
    <w:uiPriority w:val="1"/>
    <w:qFormat/>
    <w:rsid w:val="00F543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uiPriority w:val="99"/>
    <w:rsid w:val="00F543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table" w:styleId="a7">
    <w:name w:val="Table Grid"/>
    <w:basedOn w:val="a1"/>
    <w:uiPriority w:val="59"/>
    <w:rsid w:val="00F54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3549-5BC2-4602-A019-13437B1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ЛЮ</dc:creator>
  <cp:keywords/>
  <dc:description/>
  <cp:lastModifiedBy>Тимофеева</cp:lastModifiedBy>
  <cp:revision>14</cp:revision>
  <cp:lastPrinted>2021-11-22T05:18:00Z</cp:lastPrinted>
  <dcterms:created xsi:type="dcterms:W3CDTF">2018-11-13T05:29:00Z</dcterms:created>
  <dcterms:modified xsi:type="dcterms:W3CDTF">2021-12-01T02:34:00Z</dcterms:modified>
</cp:coreProperties>
</file>